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កាបូន អុកស៊ីសែន និងអ៊ីដ្រូសែន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13188">
        <w:rPr>
          <w:rFonts w:ascii="Khmer OS" w:hAnsi="Khmer OS" w:cs="Khmer OS" w:hint="cs"/>
          <w:sz w:val="22"/>
          <w:szCs w:val="22"/>
          <w:cs/>
          <w:lang w:bidi="km-KH"/>
        </w:rPr>
        <w:t>អុកស៊ីសែន</w:t>
      </w:r>
    </w:p>
    <w:p w:rsidR="005731B8" w:rsidRPr="000C4B04" w:rsidRDefault="0026366A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្រធានបទ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ទង្វើ</w:t>
      </w:r>
      <w:r w:rsidR="00613188">
        <w:rPr>
          <w:rFonts w:ascii="Khmer OS" w:hAnsi="Khmer OS" w:cs="Khmer OS" w:hint="cs"/>
          <w:sz w:val="22"/>
          <w:szCs w:val="22"/>
          <w:cs/>
          <w:lang w:bidi="km-KH"/>
        </w:rPr>
        <w:t>អុកស៊ីសែន ក្នុងទីពិសោធន៍ ក្នុងឧស្សាហកម្ម និងរស្មីសំយោគ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C2194" w:rsidRDefault="00FA003A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613188">
        <w:rPr>
          <w:rFonts w:ascii="Khmer OS" w:hAnsi="Khmer OS" w:cs="Khmer OS" w:hint="cs"/>
          <w:sz w:val="22"/>
          <w:szCs w:val="22"/>
          <w:cs/>
          <w:lang w:bidi="km-KH"/>
        </w:rPr>
        <w:t>៣</w:t>
      </w:r>
    </w:p>
    <w:p w:rsidR="00A04DD0" w:rsidRPr="00FA003A" w:rsidRDefault="00A04DD0" w:rsidP="00A04DD0">
      <w:pPr>
        <w:pStyle w:val="ListParagraph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B5880" w:rsidRPr="00613188" w:rsidRDefault="00243FEB" w:rsidP="0061318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2155AF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613188">
        <w:rPr>
          <w:rFonts w:ascii="Khmer OS" w:hAnsi="Khmer OS" w:cs="Khmer OS" w:hint="cs"/>
          <w:sz w:val="22"/>
          <w:szCs w:val="22"/>
          <w:cs/>
        </w:rPr>
        <w:t>ពណ៌នាពីទង្វើអុកស៊ីសែន ក្នុងទីពិសោធន៍បានត្រឹមត្រូវតាមរយៈការពិសោធន៍។</w:t>
      </w:r>
    </w:p>
    <w:p w:rsidR="002155AF" w:rsidRPr="00613188" w:rsidRDefault="002325D8" w:rsidP="0061318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13188">
        <w:rPr>
          <w:rFonts w:ascii="Khmer OS" w:hAnsi="Khmer OS" w:cs="Khmer OS" w:hint="cs"/>
          <w:sz w:val="22"/>
          <w:szCs w:val="22"/>
          <w:cs/>
        </w:rPr>
        <w:t>អនុវត្តទង្វើអុកស៊ីសែន ក្នុងទីពិសោធន៍បានត្រឹមត្រូវតាមរយៈការពិសោធន៍ និងសំណួរគន្លឹះ។</w:t>
      </w:r>
    </w:p>
    <w:p w:rsidR="009B62D2" w:rsidRDefault="002325D8" w:rsidP="00127D68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613188">
        <w:rPr>
          <w:rFonts w:ascii="Khmer OS" w:hAnsi="Khmer OS" w:cs="Khmer OS" w:hint="cs"/>
          <w:sz w:val="22"/>
          <w:szCs w:val="22"/>
          <w:cs/>
        </w:rPr>
        <w:t>មានស្មារតីបម្រុងប្រយ័ត្ន ក្នុងទីពិសោធន៍ និងប្រើប្រាស់ក្នុងជីវភាពរបស់នៅប្រចាំថ្ងៃបាន</w:t>
      </w:r>
    </w:p>
    <w:p w:rsidR="002155AF" w:rsidRPr="00127D68" w:rsidRDefault="002155AF" w:rsidP="002155AF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 </w:t>
      </w:r>
      <w:r w:rsidR="00613188">
        <w:rPr>
          <w:rFonts w:ascii="Khmer OS" w:hAnsi="Khmer OS" w:cs="Khmer OS" w:hint="cs"/>
          <w:sz w:val="22"/>
          <w:szCs w:val="22"/>
          <w:cs/>
        </w:rPr>
        <w:t>ត្រឹមត្រូវ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6366A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១២២។</w:t>
      </w:r>
    </w:p>
    <w:p w:rsidR="00CB5FD3" w:rsidRDefault="009B62D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613188">
        <w:rPr>
          <w:rFonts w:ascii="Khmer OS" w:hAnsi="Khmer OS" w:cs="Khmer OS" w:hint="cs"/>
          <w:sz w:val="22"/>
          <w:szCs w:val="22"/>
          <w:cs/>
        </w:rPr>
        <w:t>៩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1F78C0" w:rsidRDefault="001F78C0" w:rsidP="002155AF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ឯកសារយោង </w:t>
      </w:r>
      <w:r w:rsidR="00613188">
        <w:rPr>
          <w:rFonts w:ascii="Khmer OS" w:hAnsi="Khmer OS" w:cs="Khmer OS"/>
          <w:sz w:val="22"/>
          <w:szCs w:val="22"/>
        </w:rPr>
        <w:t>STEPSAM3</w:t>
      </w:r>
      <w:r w:rsidR="00613188">
        <w:rPr>
          <w:rFonts w:ascii="Khmer OS" w:hAnsi="Khmer OS" w:cs="Khmer OS" w:hint="cs"/>
          <w:sz w:val="22"/>
          <w:szCs w:val="22"/>
          <w:cs/>
        </w:rPr>
        <w:t xml:space="preserve"> </w:t>
      </w:r>
      <w:r w:rsidR="002155AF">
        <w:rPr>
          <w:rFonts w:ascii="Khmer OS" w:hAnsi="Khmer OS" w:cs="Khmer OS" w:hint="cs"/>
          <w:sz w:val="22"/>
          <w:szCs w:val="22"/>
          <w:cs/>
        </w:rPr>
        <w:t>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2155AF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FC6EA0">
        <w:rPr>
          <w:rFonts w:ascii="Khmer OS" w:hAnsi="Khmer OS" w:cs="Khmer OS" w:hint="cs"/>
          <w:sz w:val="22"/>
          <w:szCs w:val="22"/>
          <w:cs/>
        </w:rPr>
        <w:t>កែវជ័រ កៅស៊ូ ថង់ ទឹកអុកស៊ីសែនណេ (</w:t>
      </w:r>
      <w:proofErr w:type="gramStart"/>
      <w:r w:rsidR="00FC6EA0">
        <w:rPr>
          <w:rFonts w:ascii="Khmer OS" w:hAnsi="Khmer OS" w:cs="Khmer OS"/>
          <w:sz w:val="22"/>
          <w:szCs w:val="22"/>
        </w:rPr>
        <w:t>H</w:t>
      </w:r>
      <w:r w:rsidR="00FC6EA0">
        <w:rPr>
          <w:rFonts w:ascii="Khmer OS" w:hAnsi="Khmer OS" w:cs="Khmer OS"/>
          <w:sz w:val="22"/>
          <w:szCs w:val="22"/>
          <w:vertAlign w:val="subscript"/>
        </w:rPr>
        <w:t>2</w:t>
      </w:r>
      <w:r w:rsidR="00FC6EA0">
        <w:rPr>
          <w:rFonts w:ascii="Khmer OS" w:hAnsi="Khmer OS" w:cs="Khmer OS"/>
          <w:sz w:val="22"/>
          <w:szCs w:val="22"/>
        </w:rPr>
        <w:t>O</w:t>
      </w:r>
      <w:r w:rsidR="00FC6EA0">
        <w:rPr>
          <w:rFonts w:ascii="Khmer OS" w:hAnsi="Khmer OS" w:cs="Khmer OS"/>
          <w:sz w:val="22"/>
          <w:szCs w:val="22"/>
          <w:vertAlign w:val="subscript"/>
        </w:rPr>
        <w:t>2</w:t>
      </w:r>
      <w:r w:rsidR="00FC6EA0">
        <w:rPr>
          <w:rFonts w:ascii="Khmer OS" w:hAnsi="Khmer OS" w:cs="Khmer OS"/>
          <w:sz w:val="22"/>
          <w:szCs w:val="22"/>
        </w:rPr>
        <w:t xml:space="preserve"> )</w:t>
      </w:r>
      <w:proofErr w:type="gramEnd"/>
      <w:r w:rsidR="00FC6EA0">
        <w:rPr>
          <w:rFonts w:ascii="Khmer OS" w:hAnsi="Khmer OS" w:cs="Khmer OS" w:hint="cs"/>
          <w:sz w:val="22"/>
          <w:szCs w:val="22"/>
          <w:cs/>
        </w:rPr>
        <w:t xml:space="preserve"> ឈើគូស ធូប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B33CC" w:rsidRDefault="00335012" w:rsidP="0026366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FC6EA0" w:rsidRDefault="00FC6EA0" w:rsidP="00FC6EA0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C6EA0" w:rsidRDefault="00FC6EA0" w:rsidP="00FC6EA0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C6EA0" w:rsidRPr="00FC6EA0" w:rsidRDefault="00FC6EA0" w:rsidP="00FC6EA0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06DAC" w:rsidRDefault="00C75A2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26366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ត្រួតពិនិត្យកិច្ចការផ្ទះ។</w:t>
            </w:r>
          </w:p>
          <w:p w:rsidR="00D43402" w:rsidRDefault="00D4340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75A22" w:rsidRDefault="00C75A22" w:rsidP="00A06DA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ើសង្កសី </w:t>
            </w:r>
            <w:r w:rsidR="00FC6EA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Zn) 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ានប្រតិកម្មជា មួយអុកស៊ីសែន </w:t>
            </w:r>
            <w:r w:rsidR="00FC6EA0"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 w:rsidR="00FC6EA0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FC6EA0"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ានជាអ្វី?</w:t>
            </w:r>
          </w:p>
          <w:p w:rsidR="00D43402" w:rsidRDefault="00D4340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43402" w:rsidRDefault="00D43402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F137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ូស្វរ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F137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="00FC6EA0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 w:rsidR="00F137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  <w:r w:rsidR="00FC6EA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F137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ប្រតិកម្មជា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ួយ</w:t>
            </w:r>
            <w:r w:rsidR="00F137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ុកស៊ី សែន </w:t>
            </w:r>
            <w:r w:rsidR="00FC6EA0">
              <w:rPr>
                <w:rFonts w:ascii="Khmer OS" w:hAnsi="Khmer OS" w:cs="Khmer OS"/>
                <w:sz w:val="22"/>
                <w:szCs w:val="22"/>
                <w:lang w:bidi="km-KH"/>
              </w:rPr>
              <w:t>(O</w:t>
            </w:r>
            <w:r w:rsidR="00FC6EA0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FC6EA0"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ានជាអ្វី?</w:t>
            </w:r>
          </w:p>
          <w:p w:rsidR="002050E6" w:rsidRDefault="002050E6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ឧស្ម័នអុកស៊ីសែន មាននៅ កន្លែងណាខ្លះ?</w:t>
            </w:r>
          </w:p>
          <w:p w:rsidR="002050E6" w:rsidRDefault="002050E6" w:rsidP="00A06DA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យើងត្រូវធ្វើដូចម្តេច ដើម្បី ទទួលបានឧស្ម័នអុកស៊ីសែន?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E5148" w:rsidRPr="00D43402" w:rsidRDefault="004E5148" w:rsidP="00231DE9">
            <w:pPr>
              <w:jc w:val="both"/>
              <w:rPr>
                <w:rFonts w:cstheme="minorBidi"/>
                <w:sz w:val="38"/>
                <w:szCs w:val="38"/>
                <w:lang w:bidi="km-KH"/>
              </w:rPr>
            </w:pPr>
          </w:p>
          <w:p w:rsidR="00FC6EA0" w:rsidRDefault="00FC6EA0" w:rsidP="00FC6EA0">
            <w:pPr>
              <w:jc w:val="both"/>
              <w:rPr>
                <w:rFonts w:cstheme="minorBidi"/>
                <w:lang w:bidi="km-KH"/>
              </w:rPr>
            </w:pPr>
          </w:p>
          <w:p w:rsidR="007B1D44" w:rsidRDefault="007B1D44" w:rsidP="00231DE9">
            <w:pPr>
              <w:jc w:val="both"/>
              <w:rPr>
                <w:rFonts w:cstheme="minorBidi"/>
                <w:lang w:bidi="km-KH"/>
              </w:rPr>
            </w:pPr>
          </w:p>
          <w:p w:rsidR="005A09CD" w:rsidRPr="004E5148" w:rsidRDefault="005A09CD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1F78C0" w:rsidRDefault="00C75A22" w:rsidP="001F78C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26366A">
              <w:rPr>
                <w:rFonts w:ascii="Khmer OS" w:hAnsi="Khmer OS" w:cs="Khmer OS" w:hint="cs"/>
                <w:sz w:val="22"/>
                <w:szCs w:val="22"/>
                <w:cs/>
              </w:rPr>
              <w:t>យកកិច្ចការផ្ទះ ដែលបានធ្វើរួ​ច មកអោយគ្រូពិនិត្យ។</w:t>
            </w:r>
          </w:p>
          <w:p w:rsidR="00FC6EA0" w:rsidRPr="007B1D44" w:rsidRDefault="00D43402" w:rsidP="00FC6EA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សង្កសី </w:t>
            </w:r>
            <w:r w:rsidR="00FC6EA0">
              <w:rPr>
                <w:rFonts w:ascii="Khmer OS" w:hAnsi="Khmer OS" w:cs="Khmer OS"/>
                <w:sz w:val="22"/>
                <w:szCs w:val="22"/>
              </w:rPr>
              <w:t xml:space="preserve">(Zn) 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មានប្រតិកម្មជា មួយអុក ស៊ីសែន </w:t>
            </w:r>
            <w:r w:rsidR="00FC6EA0">
              <w:rPr>
                <w:rFonts w:ascii="Khmer OS" w:hAnsi="Khmer OS" w:cs="Khmer OS"/>
                <w:sz w:val="22"/>
                <w:szCs w:val="22"/>
              </w:rPr>
              <w:t>(O</w:t>
            </w:r>
            <w:r w:rsidR="00FC6EA0"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 w:rsidR="00FC6EA0">
              <w:rPr>
                <w:rFonts w:ascii="Khmer OS" w:hAnsi="Khmer OS" w:cs="Khmer OS"/>
                <w:sz w:val="22"/>
                <w:szCs w:val="22"/>
              </w:rPr>
              <w:t>)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ានជាសង្កសីអុកស៊ីត </w:t>
            </w:r>
            <w:r w:rsidR="00FC6EA0">
              <w:rPr>
                <w:rFonts w:ascii="Khmer OS" w:hAnsi="Khmer OS" w:cs="Khmer OS"/>
                <w:sz w:val="22"/>
                <w:szCs w:val="22"/>
              </w:rPr>
              <w:t>(</w:t>
            </w:r>
            <w:proofErr w:type="spellStart"/>
            <w:r w:rsidR="00FC6EA0">
              <w:rPr>
                <w:rFonts w:ascii="Khmer OS" w:hAnsi="Khmer OS" w:cs="Khmer OS"/>
                <w:sz w:val="22"/>
                <w:szCs w:val="22"/>
              </w:rPr>
              <w:t>ZnO</w:t>
            </w:r>
            <w:proofErr w:type="spellEnd"/>
            <w:r w:rsidR="00FC6EA0">
              <w:rPr>
                <w:rFonts w:ascii="Khmer OS" w:hAnsi="Khmer OS" w:cs="Khmer OS"/>
                <w:sz w:val="22"/>
                <w:szCs w:val="22"/>
              </w:rPr>
              <w:t xml:space="preserve">) </w:t>
            </w:r>
            <w:r w:rsidR="00FC6EA0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2050E6" w:rsidRDefault="00FC6EA0" w:rsidP="002636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F137C9">
              <w:rPr>
                <w:rFonts w:ascii="Khmer OS" w:hAnsi="Khmer OS" w:cs="Khmer OS" w:hint="cs"/>
                <w:sz w:val="22"/>
                <w:szCs w:val="22"/>
                <w:cs/>
              </w:rPr>
              <w:t>ផូស្វរ (</w:t>
            </w:r>
            <w:r>
              <w:rPr>
                <w:rFonts w:ascii="Khmer OS" w:hAnsi="Khmer OS" w:cs="Khmer OS"/>
                <w:sz w:val="22"/>
                <w:szCs w:val="22"/>
              </w:rPr>
              <w:t>P</w:t>
            </w:r>
            <w:r w:rsidR="00F137C9">
              <w:rPr>
                <w:rFonts w:ascii="Khmer OS" w:hAnsi="Khmer OS" w:cs="Khmer OS" w:hint="cs"/>
                <w:sz w:val="22"/>
                <w:szCs w:val="22"/>
                <w:cs/>
              </w:rPr>
              <w:t>)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មានប្រតិកម្មជា មួយអុកស៊ី សែន </w:t>
            </w:r>
            <w:r>
              <w:rPr>
                <w:rFonts w:ascii="Khmer OS" w:hAnsi="Khmer OS" w:cs="Khmer OS"/>
                <w:sz w:val="22"/>
                <w:szCs w:val="22"/>
              </w:rPr>
              <w:t>(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ានជា</w:t>
            </w:r>
            <w:r w:rsidR="00F137C9">
              <w:rPr>
                <w:rFonts w:ascii="Khmer OS" w:hAnsi="Khmer OS" w:cs="Khmer OS" w:hint="cs"/>
                <w:sz w:val="22"/>
                <w:szCs w:val="22"/>
                <w:cs/>
              </w:rPr>
              <w:t>ផូស្វរអុកស៊ីត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</w:rPr>
              <w:t>P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</w:rPr>
              <w:t xml:space="preserve">5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2050E6" w:rsidRDefault="002050E6" w:rsidP="002050E6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ឧស្ម័នអុកស៊ីសែន មាននៅគ្រប់ទី កន្លែង ជុំវិញខ្លួនយើង។</w:t>
            </w:r>
          </w:p>
          <w:p w:rsidR="004E5148" w:rsidRDefault="002050E6" w:rsidP="002050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 ទទួលបានឧស្ម័នអុកស៊ីសែន យើងត្រូវស្រូបយក ឧស្ម័នអុកស៊ីសែន ពីក្នុងខ្យល់។</w:t>
            </w:r>
          </w:p>
          <w:p w:rsidR="002050E6" w:rsidRPr="002050E6" w:rsidRDefault="002050E6" w:rsidP="002050E6">
            <w:pPr>
              <w:jc w:val="both"/>
              <w:rPr>
                <w:cs/>
                <w:lang w:bidi="km-KH"/>
              </w:rPr>
            </w:pP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ឡើងអានមេ រៀន។</w:t>
            </w:r>
          </w:p>
          <w:p w:rsidR="005A09CD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បួនក្រុម ។</w:t>
            </w:r>
          </w:p>
          <w:p w:rsidR="001E23B8" w:rsidRDefault="002C1EC5" w:rsidP="003453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4155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រូបភាព ដែលទាក់ទង នឹងឧស្ម័នអុកស៊ីសែន។</w:t>
            </w:r>
          </w:p>
          <w:p w:rsidR="004155AD" w:rsidRDefault="004155AD" w:rsidP="003453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្នកជំងឺពិបាកដកដង្ហើម តើគាត់ ត្រូវការឧស្ម័នអ្វី ដើម្បីជំនួយដង្ហើម របស់គាត់?</w:t>
            </w:r>
          </w:p>
          <w:p w:rsidR="00464646" w:rsidRDefault="00EB1554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បង្កើតសំណួរគន្លឹះ ដាក់លើក្តាខៀន។</w:t>
            </w:r>
          </w:p>
          <w:p w:rsidR="001E23B8" w:rsidRDefault="00B34A30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តាមក្រុម ឆ្លើយសំ ណួរគន្លឹះ ដែលពួកគេបានបង្កើត។</w:t>
            </w:r>
          </w:p>
          <w:p w:rsidR="00B34A30" w:rsidRDefault="00065FAF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76" style="position:absolute;left:0;text-align:left;margin-left:-7.05pt;margin-top:12.45pt;width:564.75pt;height:28.25pt;z-index:251660288">
                  <v:textbox>
                    <w:txbxContent>
                      <w:p w:rsidR="00EB1554" w:rsidRDefault="00EB1554" w:rsidP="00EB1554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យើងត្រូវធ្វើដូចម្តេច ដើម្បីទទួលបានឧស្ម័នអុកស៊ីសែន?</w:t>
                        </w:r>
                      </w:p>
                    </w:txbxContent>
                  </v:textbox>
                </v:rect>
              </w:pict>
            </w:r>
          </w:p>
          <w:p w:rsidR="00B34A30" w:rsidRDefault="00B34A30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96A76" w:rsidRDefault="00B34A30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ទុកពេលអោយសិស្សគិត ទៅ លើសំណួរគន្លឹះ រួចអោយសិស្ស សរសេរចម្លើយដាក់លើក្តាខៀន។</w:t>
            </w:r>
          </w:p>
          <w:p w:rsidR="00F137C9" w:rsidRDefault="00F137C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137C9" w:rsidRDefault="00F137C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137C9" w:rsidRDefault="00F137C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137C9" w:rsidRDefault="00F137C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137C9" w:rsidRDefault="00F137C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137C9" w:rsidRDefault="00F137C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សម្ភារៈពិសោធន៍ដល់ សិស្ស។</w:t>
            </w:r>
          </w:p>
          <w:p w:rsidR="00F137C9" w:rsidRDefault="00F137C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តាមក្រុមរៀបចំ ប្លង់ពិសោធន៍។</w:t>
            </w:r>
          </w:p>
          <w:p w:rsidR="00B34A30" w:rsidRDefault="00F137C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ណែនាំបន្ថែម ពីដំណើរការពិ សោធន៍ និងបម្រុងប្រយ័ត្ននៅពេល ធ្វើពិសោធន៍។</w:t>
            </w:r>
          </w:p>
          <w:p w:rsidR="00450198" w:rsidRDefault="0045019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0198" w:rsidRDefault="0045019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ំណួរបំផុស៖ តើនៅពេល ទំលាក់ថ្លើមសត្វ ចូលទៅក្នុងទឹក អុកស៊ីសែនណេ តើប្អូនសង្កេត ឃើញដូចម្តេច? </w:t>
            </w:r>
          </w:p>
          <w:p w:rsidR="00450198" w:rsidRDefault="00450198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ពពុះនោះ គឺជាអ្វី?</w:t>
            </w:r>
          </w:p>
          <w:p w:rsidR="00D76435" w:rsidRDefault="00D76435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76435" w:rsidRDefault="00D76435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ដាក់រងើកភ្លើងធូប ចូល ទៅក្នុងកែវ តើប្អូនសង្កេតឃើញដូច ម្តេច?</w:t>
            </w:r>
          </w:p>
          <w:p w:rsidR="00E52099" w:rsidRDefault="00E5209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ឡើងបំពេញ ក្នុង តារាង។</w:t>
            </w:r>
          </w:p>
          <w:p w:rsidR="00E52099" w:rsidRDefault="00E5209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C5232" w:rsidRDefault="00E52099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េតុអ្វីបានជា រងើកធូបឆេះ ច្រាល?</w:t>
            </w:r>
          </w:p>
          <w:p w:rsidR="00EC5232" w:rsidRDefault="00EC5232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តាមក្រុមឡើងធ្វើ សន្និដ្ឋាន។</w:t>
            </w:r>
          </w:p>
          <w:p w:rsidR="00EC5232" w:rsidRDefault="00EC5232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34A30" w:rsidRDefault="00B34A30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34A30" w:rsidRDefault="00B34A30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34A30" w:rsidRDefault="00EC5232" w:rsidP="007B1D4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ំយោគសមីការតាងប្រតិកម្ម និងប្រាប់ពីវិធីផ្សេងៗទៀត ក្នុងទង្វើ អុកស៊ីសែន។</w:t>
            </w:r>
          </w:p>
          <w:p w:rsidR="00EC5232" w:rsidRPr="00EC5232" w:rsidRDefault="00EC5232" w:rsidP="00EC5232">
            <w:pPr>
              <w:jc w:val="both"/>
              <w:rPr>
                <w:rFonts w:ascii="Khmer OS" w:hAnsi="Khmer OS" w:cs="Khmer OS"/>
                <w:sz w:val="18"/>
                <w:szCs w:val="18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EC5232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ថ្លើមសត្វ</w:t>
            </w:r>
          </w:p>
          <w:p w:rsidR="00EC5232" w:rsidRPr="00EC5232" w:rsidRDefault="00065FAF" w:rsidP="00EC523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37.4pt;margin-top:11.1pt;width:45.7pt;height:0;z-index:251661312" o:connectortype="straight"/>
              </w:pic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>2H</w:t>
            </w:r>
            <w:r w:rsidR="00EC523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 w:rsidR="00EC523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EC5232">
              <w:rPr>
                <w:rFonts w:ascii="Khmer OS" w:hAnsi="Khmer OS" w:cs="Khmer OS" w:hint="cs"/>
                <w:sz w:val="22"/>
                <w:szCs w:val="22"/>
                <w:vertAlign w:val="subscript"/>
                <w:cs/>
                <w:lang w:bidi="km-KH"/>
              </w:rPr>
              <w:t xml:space="preserve"> </w:t>
            </w:r>
            <w:r w:rsidR="00EC523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  </w: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>&gt;  O</w:t>
            </w:r>
            <w:r w:rsidR="00EC523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2 H</w:t>
            </w:r>
            <w:r w:rsidR="00EC523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</w:p>
          <w:p w:rsidR="00EC5232" w:rsidRPr="00024AAA" w:rsidRDefault="00EC5232" w:rsidP="007B1D4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2C1EC5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ាបូន អុកស៊ីសែន និងអ៊ីដ្រូ</w:t>
            </w:r>
          </w:p>
          <w:p w:rsidR="000B59CD" w:rsidRDefault="002C1EC5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      សែន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34533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ុកស៊ីសែន</w:t>
            </w:r>
          </w:p>
          <w:p w:rsidR="00E94215" w:rsidRDefault="0034533F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ង្វើ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ុកស៊ីសែន</w:t>
            </w:r>
          </w:p>
          <w:p w:rsidR="002C1EC5" w:rsidRDefault="0034533F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.១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នៅទីពិសោធន៍</w:t>
            </w:r>
          </w:p>
          <w:p w:rsidR="002C1EC5" w:rsidRDefault="0034533F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កំណត់បញ្ហា</w:t>
            </w:r>
          </w:p>
          <w:p w:rsidR="002C1EC5" w:rsidRDefault="00EB1554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666</wp:posOffset>
                  </wp:positionH>
                  <wp:positionV relativeFrom="paragraph">
                    <wp:posOffset>6709</wp:posOffset>
                  </wp:positionV>
                  <wp:extent cx="2056241" cy="1796995"/>
                  <wp:effectExtent l="19050" t="0" r="1159" b="0"/>
                  <wp:wrapNone/>
                  <wp:docPr id="1" name="Picture 0" descr="NewPicture47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73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241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55AD" w:rsidRDefault="004155AD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55AD" w:rsidRDefault="004155AD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B1554" w:rsidRDefault="00EB155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B1554" w:rsidRDefault="00EB155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B1554" w:rsidRDefault="00EB155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ំណួរគន្លឹះ</w:t>
            </w:r>
          </w:p>
          <w:p w:rsidR="00F137C9" w:rsidRDefault="00F137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បង្កើតសម្មតិកម្ម</w:t>
            </w:r>
          </w:p>
          <w:p w:rsidR="00F137C9" w:rsidRPr="00F137C9" w:rsidRDefault="00F137C9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នពីរស្មីសំយោគ</w:t>
            </w:r>
          </w:p>
          <w:p w:rsidR="001D1CD7" w:rsidRDefault="001D1CD7" w:rsidP="001D1C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F137C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="00F137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នពីក្នុងខ្យល់</w:t>
            </w:r>
          </w:p>
          <w:p w:rsidR="00F137C9" w:rsidRDefault="00F137C9" w:rsidP="001D1C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នពីធ្វើអគ្គ</w:t>
            </w:r>
            <w:r w:rsidR="008E23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ិ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នីវិភាគទឹក</w:t>
            </w:r>
          </w:p>
          <w:p w:rsidR="00F137C9" w:rsidRDefault="00F137C9" w:rsidP="001D1CD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តេស្តសម្មតិកម្ម</w:t>
            </w:r>
          </w:p>
          <w:p w:rsidR="00F137C9" w:rsidRDefault="00F137C9" w:rsidP="001D1CD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1D1CD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1D1CD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1D1CD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1D1CD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1D1CD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1D1CD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137C9" w:rsidRDefault="00F137C9" w:rsidP="001D1CD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លទ្ធផល</w:t>
            </w:r>
          </w:p>
          <w:p w:rsidR="00EB1554" w:rsidRDefault="00450198" w:rsidP="0045019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ទំលាក់ថ្លើមសត្វ ចូលទៅ ក្នុងទឹកអុកស៊ីសែនណេ យើងសង្កេត ឃើញមានពពុះតូចៗ។</w:t>
            </w:r>
          </w:p>
          <w:p w:rsidR="00450198" w:rsidRDefault="00450198" w:rsidP="0045019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0198" w:rsidRDefault="00450198" w:rsidP="0045019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ពុះនោះ គឺជាវត្តមានរបស់ឧស្ម័នអុក ស៊ីសែន។</w:t>
            </w:r>
          </w:p>
          <w:p w:rsidR="00FC44EB" w:rsidRDefault="00FC44EB" w:rsidP="00FC44E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ដាក់រងើកភ្លើងធូប ចូលទៅ ក្នុងកែវ យើងសង្កេតឃើញភ្លើងធូប ឆេះច្រាលឡើង។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E52099" w:rsidTr="00E52099">
              <w:tc>
                <w:tcPr>
                  <w:tcW w:w="1815" w:type="dxa"/>
                </w:tcPr>
                <w:p w:rsidR="00E52099" w:rsidRPr="00E52099" w:rsidRDefault="00E52099" w:rsidP="00FC44E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E52099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រងើកចូលក្នុងខ្យល់</w:t>
                  </w:r>
                </w:p>
              </w:tc>
              <w:tc>
                <w:tcPr>
                  <w:tcW w:w="1816" w:type="dxa"/>
                </w:tcPr>
                <w:p w:rsidR="00E52099" w:rsidRPr="00E52099" w:rsidRDefault="00E52099" w:rsidP="00FC44E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E52099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ធូបឆេះតិចៗ</w:t>
                  </w:r>
                </w:p>
              </w:tc>
            </w:tr>
            <w:tr w:rsidR="00E52099" w:rsidTr="00E52099">
              <w:tc>
                <w:tcPr>
                  <w:tcW w:w="1815" w:type="dxa"/>
                </w:tcPr>
                <w:p w:rsidR="00E52099" w:rsidRDefault="00E52099" w:rsidP="00FC44E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E52099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រងើកចូលក្នុង</w:t>
                  </w: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កែវ</w:t>
                  </w:r>
                </w:p>
              </w:tc>
              <w:tc>
                <w:tcPr>
                  <w:tcW w:w="1816" w:type="dxa"/>
                </w:tcPr>
                <w:p w:rsidR="00E52099" w:rsidRPr="00E52099" w:rsidRDefault="00E52099" w:rsidP="00FC44E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E52099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ធូបឆេះច្រាល</w:t>
                  </w:r>
                </w:p>
              </w:tc>
            </w:tr>
          </w:tbl>
          <w:p w:rsidR="00E52099" w:rsidRPr="00E52099" w:rsidRDefault="00E52099" w:rsidP="00FC44EB">
            <w:pPr>
              <w:jc w:val="both"/>
              <w:rPr>
                <w:rFonts w:ascii="Khmer OS" w:hAnsi="Khmer OS" w:cs="Khmer OS"/>
                <w:sz w:val="2"/>
                <w:szCs w:val="2"/>
                <w:lang w:bidi="km-KH"/>
              </w:rPr>
            </w:pPr>
          </w:p>
          <w:p w:rsidR="00E52099" w:rsidRDefault="00E52099" w:rsidP="00FC44E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52099" w:rsidRDefault="00E52099" w:rsidP="00FC44EB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យសារមានវត្តមានឧស្ម័នអុកស៊ី សែន។</w:t>
            </w:r>
          </w:p>
          <w:p w:rsidR="00E52099" w:rsidRDefault="00EC5232" w:rsidP="00EC5232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សន្និដ្ឋាន</w:t>
            </w:r>
          </w:p>
          <w:p w:rsidR="00EC5232" w:rsidRDefault="00EC5232" w:rsidP="00EC5232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C5232" w:rsidRDefault="00EC5232" w:rsidP="00EC5232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C5232" w:rsidRDefault="00EC5232" w:rsidP="00EC5232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C5232" w:rsidRDefault="00EC5232" w:rsidP="00EC5232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C5232" w:rsidRDefault="00EC5232" w:rsidP="00EC523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ីការតាងប្រតិកម្ម</w:t>
            </w:r>
          </w:p>
          <w:p w:rsidR="00EC5232" w:rsidRPr="00EC5232" w:rsidRDefault="00EC5232" w:rsidP="00EC5232">
            <w:pPr>
              <w:jc w:val="both"/>
              <w:rPr>
                <w:rFonts w:ascii="Khmer OS" w:hAnsi="Khmer OS" w:cs="Khmer OS"/>
                <w:sz w:val="18"/>
                <w:szCs w:val="18"/>
                <w:cs/>
                <w:lang w:bidi="km-KH"/>
              </w:rPr>
            </w:pPr>
            <w:r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 xml:space="preserve">                </w:t>
            </w:r>
            <w:r w:rsidRPr="00EC5232">
              <w:rPr>
                <w:rFonts w:ascii="Khmer OS" w:hAnsi="Khmer OS" w:cs="Khmer OS" w:hint="cs"/>
                <w:sz w:val="18"/>
                <w:szCs w:val="18"/>
                <w:cs/>
                <w:lang w:bidi="km-KH"/>
              </w:rPr>
              <w:t>ថ្លើមសត្វ</w:t>
            </w:r>
          </w:p>
          <w:p w:rsidR="00EC5232" w:rsidRDefault="00065FAF" w:rsidP="00EC523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78" type="#_x0000_t32" style="position:absolute;left:0;text-align:left;margin-left:37.4pt;margin-top:11.1pt;width:45.7pt;height:0;z-index:251663360" o:connectortype="straight"/>
              </w:pic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>2H</w:t>
            </w:r>
            <w:r w:rsidR="00EC523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 w:rsidR="00EC523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EC5232">
              <w:rPr>
                <w:rFonts w:ascii="Khmer OS" w:hAnsi="Khmer OS" w:cs="Khmer OS" w:hint="cs"/>
                <w:sz w:val="22"/>
                <w:szCs w:val="22"/>
                <w:vertAlign w:val="subscript"/>
                <w:cs/>
                <w:lang w:bidi="km-KH"/>
              </w:rPr>
              <w:t xml:space="preserve"> </w:t>
            </w:r>
            <w:r w:rsidR="00EC523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  </w: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>&gt;  O</w:t>
            </w:r>
            <w:r w:rsidR="00EC523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2 H</w:t>
            </w:r>
            <w:r w:rsidR="00EC523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EC5232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</w:p>
          <w:p w:rsidR="00EC5232" w:rsidRDefault="00EC5232" w:rsidP="00EC523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ស្មីសំយោគ</w:t>
            </w:r>
          </w:p>
          <w:p w:rsidR="00EC5232" w:rsidRDefault="00EC5232" w:rsidP="00EC523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និតវិភាគក្នុងខ្យល់</w:t>
            </w:r>
          </w:p>
          <w:p w:rsidR="00EC5232" w:rsidRPr="00EC5232" w:rsidRDefault="00EC5232" w:rsidP="00EC523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គ្គិសនីវិភាគ ។</w:t>
            </w:r>
          </w:p>
          <w:p w:rsidR="00EC5232" w:rsidRPr="00E52099" w:rsidRDefault="00EC5232" w:rsidP="00EC523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2C1EC5" w:rsidRDefault="002C1EC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។</w:t>
            </w:r>
          </w:p>
          <w:p w:rsidR="004155AD" w:rsidRDefault="002C1EC5" w:rsidP="004155A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4155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មើលរូបភាព</w:t>
            </w:r>
            <w:r w:rsidR="0034533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4155A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ទាក់ ទងនឹងឧស្ម័នអុកស៊ីសែន។</w:t>
            </w:r>
          </w:p>
          <w:p w:rsidR="00F32CE3" w:rsidRDefault="004155AD" w:rsidP="003453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្នកជំងឺពិបាកដកដង្ហើម គាត់ត្រូវ ការឧស្ម័នអុកស៊ីសែន ដើម្បីជំនួយដល់ ដង្ហើមរបស់គាត់។</w:t>
            </w:r>
          </w:p>
          <w:p w:rsidR="0034533F" w:rsidRDefault="00EB1554" w:rsidP="00B34A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ឡើងសរសេរ សំណួរ គន្លឹះដាក់លើក្តាខៀន។</w:t>
            </w:r>
            <w:r w:rsidR="00464646">
              <w:rPr>
                <w:rFonts w:ascii="Khmer OS" w:hAnsi="Khmer OS" w:cs="Khmer OS"/>
                <w:sz w:val="22"/>
                <w:szCs w:val="22"/>
                <w:lang w:bidi="km-KH"/>
              </w:rPr>
              <w:br/>
              <w:t xml:space="preserve"> </w:t>
            </w:r>
            <w:r w:rsidR="00B34A30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B34A30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B34A3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 ឆ្លើយសំណួរគន្លឹះ ដែល ពួកគេបានបង្កើត។</w:t>
            </w:r>
          </w:p>
          <w:p w:rsidR="00464646" w:rsidRDefault="00464646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34A30" w:rsidRDefault="00B34A30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34A30" w:rsidRDefault="00B34A30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 រួចឡើងសរសេរចម្លើយដាក់ លើក្តាខៀន។</w:t>
            </w:r>
          </w:p>
          <w:p w:rsidR="001D1CD7" w:rsidRDefault="001D1CD7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សម្ភារៈពិសោធន៍ ដែលគ្រូកំពុងបង្ហាញ។</w:t>
            </w:r>
          </w:p>
          <w:p w:rsidR="00F137C9" w:rsidRDefault="00F137C9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រៀបចំប្លង់ពិសោធន៍។</w:t>
            </w:r>
          </w:p>
          <w:p w:rsidR="00F137C9" w:rsidRDefault="00F137C9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ការពន្</w:t>
            </w:r>
            <w:r w:rsidR="008E23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ល់បន្ថែម និងសេច ក្តីណែនាំពី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450198" w:rsidRPr="00450198" w:rsidRDefault="00450198" w:rsidP="00464646">
            <w:pPr>
              <w:jc w:val="both"/>
              <w:rPr>
                <w:rFonts w:ascii="Khmer OS" w:hAnsi="Khmer OS" w:cs="Khmer OS"/>
                <w:sz w:val="26"/>
                <w:szCs w:val="26"/>
                <w:lang w:bidi="km-KH"/>
              </w:rPr>
            </w:pPr>
          </w:p>
          <w:p w:rsidR="00450198" w:rsidRDefault="00450198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0198" w:rsidRDefault="00450198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ទំលាក់ថ្លើមសត្វ ចូលទៅ ក្នុងទឹកអុកស៊ីសែនណេ យើងសង្កេត ឃើញមានពពុះតូចៗ។</w:t>
            </w:r>
          </w:p>
          <w:p w:rsidR="00450198" w:rsidRDefault="00450198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0198" w:rsidRDefault="00450198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ពុះនោះ គឺជាវត្តមានរបស់ឧស្ម័នអុក ស៊ីសែន។</w:t>
            </w:r>
          </w:p>
          <w:p w:rsidR="00FC44EB" w:rsidRDefault="00FC44EB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ដាក់រងើកភ្លើងធូប ចូលទៅ ក្នុងកែវ យើងសង្កេតឃើញភ្លើងធូប ឆេះច្រាលឡើង។</w:t>
            </w:r>
          </w:p>
          <w:p w:rsidR="00E52099" w:rsidRDefault="00E52099" w:rsidP="00E520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ឡើងបំពេញ ក្នុងតារាង។</w:t>
            </w:r>
          </w:p>
          <w:p w:rsidR="00E52099" w:rsidRDefault="00E52099" w:rsidP="00E5209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េះតិចៗ</w:t>
            </w:r>
          </w:p>
          <w:p w:rsidR="00E52099" w:rsidRDefault="00E52099" w:rsidP="00E52099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េះច្រាល</w:t>
            </w:r>
          </w:p>
          <w:p w:rsidR="00E52099" w:rsidRDefault="00E52099" w:rsidP="00E520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យសារមានវត្តមានឧស្ម័នអុកស៊ី សែន។</w:t>
            </w:r>
          </w:p>
          <w:p w:rsidR="00EC5232" w:rsidRDefault="00EC5232" w:rsidP="00EC523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ឡើងធ្វើសន្និដ្ឋាន។</w:t>
            </w:r>
          </w:p>
          <w:p w:rsidR="00EC5232" w:rsidRDefault="00EC5232" w:rsidP="00EC523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ើម្បីទទួលបានឧស្ម័នអុកស៊ីសែន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ត្រូវប្រើសូលុយស្យុងអ៊ីដ្រូសែនអុកស៊ីត ឬទឹកអុកស៊ីសែនណេ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មួយ ថ្លើមសត្វ។</w:t>
            </w:r>
          </w:p>
          <w:p w:rsidR="00EC5232" w:rsidRPr="00E52099" w:rsidRDefault="00EC5232" w:rsidP="00E52099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C5232" w:rsidRPr="00633DDF" w:rsidRDefault="00CC5F9F" w:rsidP="00EC523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E84F09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</w:t>
            </w:r>
            <w:r w:rsidR="00EC5232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 ។</w:t>
            </w:r>
          </w:p>
          <w:p w:rsidR="00CC5F9F" w:rsidRPr="00633DDF" w:rsidRDefault="00EC5232" w:rsidP="00EC523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មានវិធីអ្វីខ្លះ ដើម្បីទទួលបាន ឧស្ម័នអុកស៊ីសែន?</w:t>
            </w: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EC5232" w:rsidRDefault="00EC523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6362" w:rsidRDefault="00EC523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ទទួលបានឧស្ម័នអុកស៊ីសែន គេត្រូវ</w:t>
            </w:r>
            <w:r w:rsidR="0023636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៖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EC5232" w:rsidRDefault="00081D70" w:rsidP="002363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236362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C523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</w:t>
            </w:r>
            <w:r w:rsidR="0023636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ថ្លើមសត្វ ដាក់ក្នុងទឹកអុកស៊ី សែនណេ </w:t>
            </w:r>
            <w:r w:rsidR="00236362">
              <w:rPr>
                <w:rFonts w:ascii="Khmer OS" w:hAnsi="Khmer OS" w:cs="Khmer OS"/>
                <w:sz w:val="22"/>
                <w:szCs w:val="22"/>
                <w:lang w:bidi="km-KH"/>
              </w:rPr>
              <w:t>(H</w:t>
            </w:r>
            <w:r w:rsidR="0023636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236362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 w:rsidR="00236362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23636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 w:rsidR="0023636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236362" w:rsidRDefault="00081D70" w:rsidP="002363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236362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23636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ស្មីសំយោគ</w:t>
            </w:r>
          </w:p>
          <w:p w:rsidR="00236362" w:rsidRDefault="00081D70" w:rsidP="002363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236362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23636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គ្គិសនីវិភាគ</w:t>
            </w:r>
          </w:p>
          <w:p w:rsidR="00236362" w:rsidRPr="000C4B04" w:rsidRDefault="00081D70" w:rsidP="002363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236362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23636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និតប្រភាគក្នុងខ្យល់ ។</w:t>
            </w:r>
          </w:p>
          <w:p w:rsidR="00E84F09" w:rsidRPr="00043CBC" w:rsidRDefault="00E84F09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C5232" w:rsidRPr="002B662B" w:rsidRDefault="00627A49" w:rsidP="00EC5232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84F0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EC523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លើយនឹងសំណួររបស់គ្រូ ។</w:t>
            </w:r>
          </w:p>
          <w:p w:rsidR="00AA1141" w:rsidRDefault="00AA1141" w:rsidP="00AA114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ើម្បីទទួលបានឧស្ម័នអុកស៊ីសែន គេត្រូវ៖ </w:t>
            </w:r>
          </w:p>
          <w:p w:rsidR="00AA1141" w:rsidRDefault="00AA1141" w:rsidP="00AA114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យកថ្លើមសត្វ ដាក់ក្នុងទឹកអុកស៊ី សែនណេ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A1141" w:rsidRDefault="00AA1141" w:rsidP="00AA114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ស្មីសំយោគ</w:t>
            </w:r>
          </w:p>
          <w:p w:rsidR="00AA1141" w:rsidRDefault="00AA1141" w:rsidP="00AA114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គ្គិសនីវិភាគ</w:t>
            </w:r>
          </w:p>
          <w:p w:rsidR="006767AA" w:rsidRPr="002B662B" w:rsidRDefault="00AA1141" w:rsidP="00AA1141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និតប្រភាគក្នុងខ្យល់ ។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33DDF" w:rsidRDefault="002B662B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គ្រូដាក់សំណួរអោយសិស្សធ្វើនៅ ផ្ទះ</w:t>
            </w:r>
          </w:p>
          <w:p w:rsidR="00AA1141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ហេតុអ្វីបានជាអុកស៊ីសែនជាធាតុ ចាំបាច់បំផុត ចំពោះមនុស្ស សត្វ និងរុក្ខជាតិ?</w:t>
            </w:r>
          </w:p>
          <w:p w:rsidR="00AA1141" w:rsidRPr="000C4B04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1D1CD7" w:rsidRDefault="001D1CD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9849B2" w:rsidRPr="001D1CD7" w:rsidRDefault="009849B2" w:rsidP="001D1CD7">
            <w:pPr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AA1141" w:rsidRPr="005707B7" w:rsidRDefault="00AA1141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1D1CD7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កត់ត្រាសំណួរយកទៅធ្វើនៅ ផ្ទះ។</w:t>
            </w:r>
          </w:p>
          <w:p w:rsidR="00633DDF" w:rsidRPr="001D1CD7" w:rsidRDefault="00633DDF" w:rsidP="001D1CD7">
            <w:pPr>
              <w:rPr>
                <w:rFonts w:cstheme="minorBidi"/>
                <w:lang w:bidi="km-KH"/>
              </w:rPr>
            </w:pPr>
          </w:p>
        </w:tc>
      </w:tr>
    </w:tbl>
    <w:p w:rsidR="003A65E1" w:rsidRDefault="003A65E1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633DDF" w:rsidRDefault="00633DDF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35A44" w:rsidRDefault="00735A44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35A4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125A4"/>
    <w:rsid w:val="00013D73"/>
    <w:rsid w:val="00024AAA"/>
    <w:rsid w:val="00026E35"/>
    <w:rsid w:val="00026FEF"/>
    <w:rsid w:val="00043CBC"/>
    <w:rsid w:val="000537AB"/>
    <w:rsid w:val="0006029F"/>
    <w:rsid w:val="00060EAC"/>
    <w:rsid w:val="00061BF6"/>
    <w:rsid w:val="00065FAF"/>
    <w:rsid w:val="00066EDB"/>
    <w:rsid w:val="00081D70"/>
    <w:rsid w:val="000927DC"/>
    <w:rsid w:val="00096A76"/>
    <w:rsid w:val="00096CF7"/>
    <w:rsid w:val="000A4591"/>
    <w:rsid w:val="000B1997"/>
    <w:rsid w:val="000B3339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E90"/>
    <w:rsid w:val="00130F71"/>
    <w:rsid w:val="001402E5"/>
    <w:rsid w:val="00140F2A"/>
    <w:rsid w:val="001450A5"/>
    <w:rsid w:val="001635E1"/>
    <w:rsid w:val="001639CD"/>
    <w:rsid w:val="00183D4B"/>
    <w:rsid w:val="001A1B0B"/>
    <w:rsid w:val="001B685E"/>
    <w:rsid w:val="001C6034"/>
    <w:rsid w:val="001D1CD7"/>
    <w:rsid w:val="001E23B8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D414B"/>
    <w:rsid w:val="00310247"/>
    <w:rsid w:val="00312E41"/>
    <w:rsid w:val="0031490A"/>
    <w:rsid w:val="00315BFF"/>
    <w:rsid w:val="00335012"/>
    <w:rsid w:val="0034533F"/>
    <w:rsid w:val="0035493F"/>
    <w:rsid w:val="00355640"/>
    <w:rsid w:val="00363599"/>
    <w:rsid w:val="00372D23"/>
    <w:rsid w:val="00391B19"/>
    <w:rsid w:val="00394AB5"/>
    <w:rsid w:val="00394B7D"/>
    <w:rsid w:val="003A539D"/>
    <w:rsid w:val="003A65E1"/>
    <w:rsid w:val="003B33CC"/>
    <w:rsid w:val="003B403F"/>
    <w:rsid w:val="003C2810"/>
    <w:rsid w:val="003C5B88"/>
    <w:rsid w:val="003F2FC7"/>
    <w:rsid w:val="004155AD"/>
    <w:rsid w:val="004339B2"/>
    <w:rsid w:val="00450198"/>
    <w:rsid w:val="00455AF3"/>
    <w:rsid w:val="004624E0"/>
    <w:rsid w:val="00462F4C"/>
    <w:rsid w:val="00464646"/>
    <w:rsid w:val="00476172"/>
    <w:rsid w:val="004804D3"/>
    <w:rsid w:val="0048081F"/>
    <w:rsid w:val="00492864"/>
    <w:rsid w:val="00495EBD"/>
    <w:rsid w:val="004B0161"/>
    <w:rsid w:val="004C12C8"/>
    <w:rsid w:val="004C130E"/>
    <w:rsid w:val="004C2FF8"/>
    <w:rsid w:val="004D0CD8"/>
    <w:rsid w:val="004D5AEE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604335"/>
    <w:rsid w:val="00613188"/>
    <w:rsid w:val="00621095"/>
    <w:rsid w:val="00627A49"/>
    <w:rsid w:val="00630C19"/>
    <w:rsid w:val="00633DDF"/>
    <w:rsid w:val="006557E5"/>
    <w:rsid w:val="00663FB6"/>
    <w:rsid w:val="006767AA"/>
    <w:rsid w:val="00690DE6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6F56C9"/>
    <w:rsid w:val="006F6042"/>
    <w:rsid w:val="00700B57"/>
    <w:rsid w:val="00715553"/>
    <w:rsid w:val="0071574C"/>
    <w:rsid w:val="00733DF4"/>
    <w:rsid w:val="00735A44"/>
    <w:rsid w:val="00740BF8"/>
    <w:rsid w:val="007476EC"/>
    <w:rsid w:val="00756A3A"/>
    <w:rsid w:val="007753AD"/>
    <w:rsid w:val="0078191D"/>
    <w:rsid w:val="007943D9"/>
    <w:rsid w:val="007A091A"/>
    <w:rsid w:val="007A1F2B"/>
    <w:rsid w:val="007A2482"/>
    <w:rsid w:val="007B13F5"/>
    <w:rsid w:val="007B1D44"/>
    <w:rsid w:val="007B3655"/>
    <w:rsid w:val="007C1859"/>
    <w:rsid w:val="007C47BC"/>
    <w:rsid w:val="007E291E"/>
    <w:rsid w:val="007F5DAE"/>
    <w:rsid w:val="008072C0"/>
    <w:rsid w:val="00827A8B"/>
    <w:rsid w:val="00842218"/>
    <w:rsid w:val="00843180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E23B5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B274D"/>
    <w:rsid w:val="009B62D2"/>
    <w:rsid w:val="009D2099"/>
    <w:rsid w:val="009E1CF9"/>
    <w:rsid w:val="00A04DD0"/>
    <w:rsid w:val="00A06DAC"/>
    <w:rsid w:val="00A07397"/>
    <w:rsid w:val="00A07936"/>
    <w:rsid w:val="00A206FD"/>
    <w:rsid w:val="00A40B7F"/>
    <w:rsid w:val="00A614C1"/>
    <w:rsid w:val="00A664FB"/>
    <w:rsid w:val="00A71181"/>
    <w:rsid w:val="00A715C9"/>
    <w:rsid w:val="00A953B5"/>
    <w:rsid w:val="00AA1141"/>
    <w:rsid w:val="00AA3D0E"/>
    <w:rsid w:val="00AB002B"/>
    <w:rsid w:val="00AD256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659CE"/>
    <w:rsid w:val="00B65B80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6CF3"/>
    <w:rsid w:val="00C37F7B"/>
    <w:rsid w:val="00C62478"/>
    <w:rsid w:val="00C724DF"/>
    <w:rsid w:val="00C75A22"/>
    <w:rsid w:val="00C866A0"/>
    <w:rsid w:val="00C86A0E"/>
    <w:rsid w:val="00C92758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53F0"/>
    <w:rsid w:val="00DA50E8"/>
    <w:rsid w:val="00DB1EAE"/>
    <w:rsid w:val="00DC1CCB"/>
    <w:rsid w:val="00DD4FE6"/>
    <w:rsid w:val="00DE3A6E"/>
    <w:rsid w:val="00DE5EBC"/>
    <w:rsid w:val="00E018E1"/>
    <w:rsid w:val="00E01C93"/>
    <w:rsid w:val="00E13481"/>
    <w:rsid w:val="00E16CC2"/>
    <w:rsid w:val="00E337BA"/>
    <w:rsid w:val="00E371DC"/>
    <w:rsid w:val="00E52099"/>
    <w:rsid w:val="00E6567E"/>
    <w:rsid w:val="00E7503F"/>
    <w:rsid w:val="00E84F09"/>
    <w:rsid w:val="00E87F42"/>
    <w:rsid w:val="00E94215"/>
    <w:rsid w:val="00EA0E1F"/>
    <w:rsid w:val="00EA3E25"/>
    <w:rsid w:val="00EA5A9F"/>
    <w:rsid w:val="00EB1554"/>
    <w:rsid w:val="00EC5232"/>
    <w:rsid w:val="00ED63EE"/>
    <w:rsid w:val="00EE53AB"/>
    <w:rsid w:val="00F00612"/>
    <w:rsid w:val="00F0141F"/>
    <w:rsid w:val="00F137C9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6329"/>
    <w:rsid w:val="00F972C7"/>
    <w:rsid w:val="00FA003A"/>
    <w:rsid w:val="00FA410A"/>
    <w:rsid w:val="00FB0C36"/>
    <w:rsid w:val="00FB196F"/>
    <w:rsid w:val="00FC2DCD"/>
    <w:rsid w:val="00FC44EB"/>
    <w:rsid w:val="00FC6EA0"/>
    <w:rsid w:val="00FE75F9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#00b0f0"/>
    </o:shapedefaults>
    <o:shapelayout v:ext="edit">
      <o:idmap v:ext="edit" data="1"/>
      <o:rules v:ext="edit">
        <o:r id="V:Rule3" type="connector" idref="#_x0000_s1078"/>
        <o:r id="V:Rule4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D221-33D5-46BA-A359-BDB04B87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72</cp:revision>
  <cp:lastPrinted>2016-01-31T02:03:00Z</cp:lastPrinted>
  <dcterms:created xsi:type="dcterms:W3CDTF">2016-07-03T12:29:00Z</dcterms:created>
  <dcterms:modified xsi:type="dcterms:W3CDTF">2017-05-14T11:31:00Z</dcterms:modified>
</cp:coreProperties>
</file>